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024" w:rsidRPr="00574024" w:rsidRDefault="00574024" w:rsidP="00574024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574024">
        <w:rPr>
          <w:b/>
          <w:bCs/>
          <w:sz w:val="28"/>
          <w:szCs w:val="28"/>
        </w:rPr>
        <w:t>IT6105 - SOFTWARE DEVELOPMENT PROJECT</w:t>
      </w:r>
    </w:p>
    <w:p w:rsidR="00574024" w:rsidRDefault="00574024" w:rsidP="00574024">
      <w:pPr>
        <w:jc w:val="center"/>
        <w:rPr>
          <w:rFonts w:ascii="Verdana" w:hAnsi="Verdana" w:cs="Iskoola Pota"/>
          <w:b/>
          <w:bCs/>
          <w:sz w:val="28"/>
          <w:szCs w:val="28"/>
        </w:rPr>
      </w:pPr>
    </w:p>
    <w:p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  <w:r w:rsidRPr="00574024">
        <w:rPr>
          <w:rFonts w:ascii="Verdana" w:hAnsi="Verdana" w:cs="Iskoola Pota"/>
          <w:b/>
          <w:bCs/>
          <w:sz w:val="28"/>
          <w:szCs w:val="28"/>
        </w:rPr>
        <w:t>Progress Re</w:t>
      </w:r>
      <w:r>
        <w:rPr>
          <w:rFonts w:ascii="Verdana" w:hAnsi="Verdana" w:cs="Iskoola Pota"/>
          <w:b/>
          <w:bCs/>
          <w:sz w:val="28"/>
          <w:szCs w:val="28"/>
        </w:rPr>
        <w:t>port</w:t>
      </w:r>
      <w:r w:rsidR="00FF0382">
        <w:rPr>
          <w:rFonts w:ascii="Verdana" w:hAnsi="Verdana" w:cs="Iskoola Pota"/>
          <w:b/>
          <w:bCs/>
          <w:sz w:val="28"/>
          <w:szCs w:val="28"/>
        </w:rPr>
        <w:t xml:space="preserve"> &lt;   </w:t>
      </w:r>
      <w:r w:rsidRPr="00574024">
        <w:rPr>
          <w:rFonts w:ascii="Verdana" w:hAnsi="Verdana" w:cs="Iskoola Pota"/>
          <w:b/>
          <w:bCs/>
          <w:sz w:val="28"/>
          <w:szCs w:val="28"/>
        </w:rPr>
        <w:t>&gt;</w:t>
      </w:r>
    </w:p>
    <w:p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574024" w:rsidRPr="003119C1" w:rsidRDefault="00574024" w:rsidP="003119C1">
      <w:pPr>
        <w:rPr>
          <w:rFonts w:ascii="Verdana" w:hAnsi="Verdana"/>
          <w:b/>
          <w:bCs/>
          <w:szCs w:val="24"/>
        </w:rPr>
      </w:pPr>
      <w:r w:rsidRPr="003119C1">
        <w:rPr>
          <w:rFonts w:ascii="Verdana" w:hAnsi="Verdana"/>
          <w:b/>
          <w:bCs/>
          <w:szCs w:val="24"/>
        </w:rPr>
        <w:t>Project Identification Information</w:t>
      </w:r>
    </w:p>
    <w:p w:rsidR="00574024" w:rsidRPr="003119C1" w:rsidRDefault="00574024" w:rsidP="00574024">
      <w:pPr>
        <w:rPr>
          <w:b/>
          <w:bCs/>
        </w:rPr>
      </w:pPr>
    </w:p>
    <w:p w:rsidR="00574024" w:rsidRPr="00B478F8" w:rsidRDefault="00574024" w:rsidP="00574024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87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783"/>
      </w:tblGrid>
      <w:tr w:rsidR="00574024" w:rsidRPr="00574024" w:rsidTr="003119C1">
        <w:trPr>
          <w:trHeight w:val="800"/>
        </w:trPr>
        <w:tc>
          <w:tcPr>
            <w:tcW w:w="2235" w:type="dxa"/>
            <w:vAlign w:val="center"/>
          </w:tcPr>
          <w:p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Project 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t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>itle</w:t>
            </w:r>
          </w:p>
        </w:tc>
        <w:tc>
          <w:tcPr>
            <w:tcW w:w="6783" w:type="dxa"/>
            <w:vAlign w:val="center"/>
          </w:tcPr>
          <w:p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</w:p>
        </w:tc>
      </w:tr>
      <w:tr w:rsidR="00574024" w:rsidRPr="00574024" w:rsidTr="003119C1">
        <w:trPr>
          <w:trHeight w:val="624"/>
        </w:trPr>
        <w:tc>
          <w:tcPr>
            <w:tcW w:w="2235" w:type="dxa"/>
            <w:vAlign w:val="center"/>
          </w:tcPr>
          <w:p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tudent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 name with initials</w:t>
            </w:r>
          </w:p>
        </w:tc>
        <w:tc>
          <w:tcPr>
            <w:tcW w:w="6783" w:type="dxa"/>
            <w:vAlign w:val="center"/>
          </w:tcPr>
          <w:p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</w:p>
        </w:tc>
      </w:tr>
      <w:tr w:rsidR="00574024" w:rsidRPr="00574024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574024" w:rsidRPr="00574024" w:rsidRDefault="003119C1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I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 xml:space="preserve">ndex </w:t>
            </w:r>
            <w:r>
              <w:rPr>
                <w:rFonts w:ascii="Verdana" w:hAnsi="Verdana" w:cs="Microsoft Sans Serif"/>
                <w:sz w:val="22"/>
                <w:szCs w:val="22"/>
              </w:rPr>
              <w:t>n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>o.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</w:p>
        </w:tc>
      </w:tr>
      <w:tr w:rsidR="00574024" w:rsidRPr="00574024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upervisor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 name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</w:p>
        </w:tc>
      </w:tr>
    </w:tbl>
    <w:p w:rsidR="00D3126B" w:rsidRPr="00D3126B" w:rsidRDefault="00D3126B" w:rsidP="00D3126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030"/>
        <w:gridCol w:w="263"/>
        <w:gridCol w:w="4167"/>
      </w:tblGrid>
      <w:tr w:rsidR="00D3126B" w:rsidRPr="0009001F" w:rsidTr="00D3126B">
        <w:tc>
          <w:tcPr>
            <w:tcW w:w="8940" w:type="dxa"/>
            <w:gridSpan w:val="4"/>
            <w:shd w:val="clear" w:color="auto" w:fill="000000"/>
          </w:tcPr>
          <w:p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gress Report Period</w:t>
            </w:r>
          </w:p>
        </w:tc>
      </w:tr>
      <w:tr w:rsidR="00D3126B" w:rsidRPr="0009001F" w:rsidTr="00D3126B">
        <w:trPr>
          <w:trHeight w:val="454"/>
        </w:trPr>
        <w:tc>
          <w:tcPr>
            <w:tcW w:w="4510" w:type="dxa"/>
            <w:gridSpan w:val="2"/>
            <w:shd w:val="clear" w:color="auto" w:fill="auto"/>
            <w:vAlign w:val="center"/>
          </w:tcPr>
          <w:p w:rsidR="003119C1" w:rsidRPr="0009001F" w:rsidRDefault="003119C1" w:rsidP="00D3126B">
            <w:r>
              <w:t>Start Date: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:rsidR="003119C1" w:rsidRPr="0009001F" w:rsidRDefault="003119C1" w:rsidP="00D3126B">
            <w:r>
              <w:t>End Date:</w:t>
            </w:r>
          </w:p>
        </w:tc>
      </w:tr>
      <w:tr w:rsidR="00D3126B" w:rsidRPr="0009001F" w:rsidTr="00D3126B">
        <w:tc>
          <w:tcPr>
            <w:tcW w:w="8940" w:type="dxa"/>
            <w:gridSpan w:val="4"/>
            <w:shd w:val="clear" w:color="auto" w:fill="000000"/>
          </w:tcPr>
          <w:p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Carried out between this meeting and previous meeting</w:t>
            </w:r>
          </w:p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3119C1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3119C1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3119C1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3119C1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FF0382">
        <w:trPr>
          <w:trHeight w:val="417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3119C1" w:rsidRDefault="003119C1" w:rsidP="00D3126B"/>
          <w:p w:rsidR="00FF0382" w:rsidRDefault="00FF0382" w:rsidP="00D3126B"/>
          <w:p w:rsidR="00FF0382" w:rsidRDefault="00FF0382" w:rsidP="00D3126B"/>
          <w:p w:rsidR="00FF0382" w:rsidRDefault="00FF0382" w:rsidP="00D3126B"/>
          <w:p w:rsidR="00FF0382" w:rsidRPr="0009001F" w:rsidRDefault="00FF0382" w:rsidP="00D3126B">
            <w:bookmarkStart w:id="0" w:name="_GoBack"/>
            <w:bookmarkEnd w:id="0"/>
          </w:p>
        </w:tc>
      </w:tr>
      <w:tr w:rsidR="00D3126B" w:rsidRPr="00445652" w:rsidTr="00D3126B">
        <w:tc>
          <w:tcPr>
            <w:tcW w:w="8940" w:type="dxa"/>
            <w:gridSpan w:val="4"/>
            <w:shd w:val="clear" w:color="auto" w:fill="000000"/>
          </w:tcPr>
          <w:p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lastRenderedPageBreak/>
              <w:t>Problems Encountered</w:t>
            </w:r>
          </w:p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3119C1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3119C1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3119C1" w:rsidRDefault="003119C1" w:rsidP="00D3126B"/>
          <w:p w:rsidR="00FF0382" w:rsidRDefault="00FF0382" w:rsidP="00D3126B"/>
          <w:p w:rsidR="00FF0382" w:rsidRDefault="00FF0382" w:rsidP="00D3126B"/>
          <w:p w:rsidR="00FF0382" w:rsidRPr="0009001F" w:rsidRDefault="00FF0382" w:rsidP="00D3126B"/>
        </w:tc>
      </w:tr>
      <w:tr w:rsidR="00D3126B" w:rsidRPr="0009001F" w:rsidTr="00D3126B">
        <w:tc>
          <w:tcPr>
            <w:tcW w:w="8940" w:type="dxa"/>
            <w:gridSpan w:val="4"/>
            <w:shd w:val="clear" w:color="auto" w:fill="000000"/>
          </w:tcPr>
          <w:p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lanned work that were unable to carry out with reasons</w:t>
            </w:r>
          </w:p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3119C1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3119C1" w:rsidRDefault="003119C1" w:rsidP="00D3126B"/>
          <w:p w:rsidR="00FF0382" w:rsidRDefault="00FF0382" w:rsidP="00D3126B"/>
          <w:p w:rsidR="00FF0382" w:rsidRDefault="00FF0382" w:rsidP="00D3126B"/>
          <w:p w:rsidR="00FF0382" w:rsidRDefault="00FF0382" w:rsidP="00D3126B"/>
          <w:p w:rsidR="00FF0382" w:rsidRPr="0009001F" w:rsidRDefault="00FF0382" w:rsidP="00D3126B"/>
        </w:tc>
      </w:tr>
      <w:tr w:rsidR="00D3126B" w:rsidRPr="0009001F" w:rsidTr="00D3126B">
        <w:tc>
          <w:tcPr>
            <w:tcW w:w="8940" w:type="dxa"/>
            <w:gridSpan w:val="4"/>
            <w:tcBorders>
              <w:top w:val="single" w:sz="4" w:space="0" w:color="000000"/>
            </w:tcBorders>
            <w:shd w:val="clear" w:color="auto" w:fill="000000"/>
          </w:tcPr>
          <w:p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planned until next meeting</w:t>
            </w:r>
          </w:p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3119C1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119C1" w:rsidRPr="0009001F" w:rsidRDefault="003119C1" w:rsidP="00D3126B"/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3119C1" w:rsidRDefault="003119C1" w:rsidP="00D3126B"/>
          <w:p w:rsidR="00FF0382" w:rsidRDefault="00FF0382" w:rsidP="00D3126B"/>
          <w:p w:rsidR="00FF0382" w:rsidRDefault="00FF0382" w:rsidP="00D3126B"/>
          <w:p w:rsidR="00FF0382" w:rsidRPr="0009001F" w:rsidRDefault="00FF0382" w:rsidP="00D3126B"/>
        </w:tc>
      </w:tr>
      <w:tr w:rsidR="00D3126B" w:rsidRPr="0009001F" w:rsidTr="00D3126B">
        <w:tc>
          <w:tcPr>
            <w:tcW w:w="8940" w:type="dxa"/>
            <w:gridSpan w:val="4"/>
            <w:shd w:val="clear" w:color="auto" w:fill="000000"/>
          </w:tcPr>
          <w:p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Meeting information</w:t>
            </w:r>
          </w:p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:rsidR="003119C1" w:rsidRPr="0009001F" w:rsidRDefault="003119C1" w:rsidP="00D3126B">
            <w:r>
              <w:t>Meeting Date:</w:t>
            </w:r>
          </w:p>
        </w:tc>
      </w:tr>
      <w:tr w:rsidR="00D3126B" w:rsidRPr="0009001F" w:rsidTr="00D3126B">
        <w:trPr>
          <w:trHeight w:val="454"/>
        </w:trPr>
        <w:tc>
          <w:tcPr>
            <w:tcW w:w="1480" w:type="dxa"/>
            <w:shd w:val="clear" w:color="auto" w:fill="auto"/>
            <w:vAlign w:val="center"/>
          </w:tcPr>
          <w:p w:rsidR="003119C1" w:rsidRDefault="003119C1" w:rsidP="00D3126B">
            <w:r>
              <w:t xml:space="preserve">Meeting time </w:t>
            </w:r>
          </w:p>
        </w:tc>
        <w:tc>
          <w:tcPr>
            <w:tcW w:w="3293" w:type="dxa"/>
            <w:gridSpan w:val="2"/>
            <w:shd w:val="clear" w:color="auto" w:fill="auto"/>
            <w:vAlign w:val="center"/>
          </w:tcPr>
          <w:p w:rsidR="003119C1" w:rsidRDefault="003119C1" w:rsidP="00D3126B">
            <w:r>
              <w:t>Start: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3119C1" w:rsidRPr="0009001F" w:rsidRDefault="003119C1" w:rsidP="00D3126B">
            <w:r>
              <w:t>End:</w:t>
            </w:r>
          </w:p>
        </w:tc>
      </w:tr>
      <w:tr w:rsidR="00D3126B" w:rsidRPr="0009001F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:rsidR="003119C1" w:rsidRDefault="003119C1" w:rsidP="00D3126B">
            <w:r>
              <w:t>Number of participants:</w:t>
            </w:r>
          </w:p>
        </w:tc>
      </w:tr>
    </w:tbl>
    <w:p w:rsidR="00D3126B" w:rsidRPr="00D3126B" w:rsidRDefault="00D3126B" w:rsidP="00D3126B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546"/>
        <w:gridCol w:w="484"/>
        <w:gridCol w:w="1955"/>
        <w:gridCol w:w="2538"/>
        <w:gridCol w:w="1587"/>
      </w:tblGrid>
      <w:tr w:rsidR="001278C7" w:rsidRPr="00115128" w:rsidTr="001278C7">
        <w:trPr>
          <w:trHeight w:val="485"/>
        </w:trPr>
        <w:tc>
          <w:tcPr>
            <w:tcW w:w="8928" w:type="dxa"/>
            <w:gridSpan w:val="6"/>
            <w:shd w:val="solid" w:color="auto" w:fill="auto"/>
          </w:tcPr>
          <w:p w:rsidR="001278C7" w:rsidRPr="00115128" w:rsidRDefault="001278C7" w:rsidP="001278C7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115128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Supervisor’s Comments</w:t>
            </w:r>
          </w:p>
        </w:tc>
      </w:tr>
      <w:tr w:rsidR="001278C7" w:rsidRPr="00115128" w:rsidTr="001278C7">
        <w:trPr>
          <w:trHeight w:val="724"/>
        </w:trPr>
        <w:tc>
          <w:tcPr>
            <w:tcW w:w="1818" w:type="dxa"/>
          </w:tcPr>
          <w:p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has done</w:t>
            </w:r>
          </w:p>
        </w:tc>
        <w:tc>
          <w:tcPr>
            <w:tcW w:w="5523" w:type="dxa"/>
            <w:gridSpan w:val="4"/>
          </w:tcPr>
          <w:p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3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1584"/>
              <w:gridCol w:w="288"/>
              <w:gridCol w:w="1008"/>
              <w:gridCol w:w="288"/>
              <w:gridCol w:w="1152"/>
              <w:gridCol w:w="288"/>
              <w:gridCol w:w="406"/>
            </w:tblGrid>
            <w:tr w:rsidR="001278C7" w:rsidRPr="00115128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More than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</w:t>
                  </w:r>
                </w:p>
              </w:tc>
            </w:tr>
          </w:tbl>
          <w:p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proofErr w:type="gramStart"/>
            <w:r>
              <w:rPr>
                <w:rFonts w:ascii="Verdana" w:hAnsi="Verdana" w:cs="Microsoft Sans Serif"/>
                <w:bCs/>
                <w:sz w:val="18"/>
                <w:szCs w:val="18"/>
              </w:rPr>
              <w:t>w</w:t>
            </w: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ork</w:t>
            </w:r>
            <w:proofErr w:type="gramEnd"/>
            <w:r>
              <w:rPr>
                <w:rFonts w:ascii="Verdana" w:hAnsi="Verdana" w:cs="Microsoft Sans Serif"/>
                <w:bCs/>
                <w:sz w:val="18"/>
                <w:szCs w:val="18"/>
              </w:rPr>
              <w:t>.</w:t>
            </w:r>
          </w:p>
        </w:tc>
      </w:tr>
      <w:tr w:rsidR="001278C7" w:rsidRPr="00115128" w:rsidTr="001278C7">
        <w:trPr>
          <w:trHeight w:val="724"/>
        </w:trPr>
        <w:tc>
          <w:tcPr>
            <w:tcW w:w="2364" w:type="dxa"/>
            <w:gridSpan w:val="2"/>
          </w:tcPr>
          <w:p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is progressing</w:t>
            </w:r>
          </w:p>
        </w:tc>
        <w:tc>
          <w:tcPr>
            <w:tcW w:w="4977" w:type="dxa"/>
            <w:gridSpan w:val="3"/>
          </w:tcPr>
          <w:p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4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1046"/>
              <w:gridCol w:w="349"/>
              <w:gridCol w:w="1120"/>
              <w:gridCol w:w="349"/>
              <w:gridCol w:w="1395"/>
            </w:tblGrid>
            <w:tr w:rsidR="001278C7" w:rsidRPr="00115128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Well ahead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ly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</w:tr>
          </w:tbl>
          <w:p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proofErr w:type="gramStart"/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in</w:t>
            </w:r>
            <w:proofErr w:type="gramEnd"/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 xml:space="preserve"> the project.</w:t>
            </w:r>
          </w:p>
        </w:tc>
      </w:tr>
      <w:tr w:rsidR="001278C7" w:rsidRPr="00115128" w:rsidTr="001278C7">
        <w:trPr>
          <w:trHeight w:val="724"/>
        </w:trPr>
        <w:tc>
          <w:tcPr>
            <w:tcW w:w="2848" w:type="dxa"/>
            <w:gridSpan w:val="3"/>
          </w:tcPr>
          <w:p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Further Comments (if any)</w:t>
            </w:r>
          </w:p>
        </w:tc>
        <w:tc>
          <w:tcPr>
            <w:tcW w:w="6080" w:type="dxa"/>
            <w:gridSpan w:val="3"/>
          </w:tcPr>
          <w:p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:rsidTr="001278C7">
        <w:trPr>
          <w:trHeight w:val="850"/>
        </w:trPr>
        <w:tc>
          <w:tcPr>
            <w:tcW w:w="4803" w:type="dxa"/>
            <w:gridSpan w:val="4"/>
            <w:tcBorders>
              <w:bottom w:val="dotted" w:sz="4" w:space="0" w:color="auto"/>
            </w:tcBorders>
          </w:tcPr>
          <w:p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bottom w:val="dotted" w:sz="4" w:space="0" w:color="auto"/>
            </w:tcBorders>
          </w:tcPr>
          <w:p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:rsidTr="001278C7">
        <w:trPr>
          <w:trHeight w:val="283"/>
        </w:trPr>
        <w:tc>
          <w:tcPr>
            <w:tcW w:w="4803" w:type="dxa"/>
            <w:gridSpan w:val="4"/>
            <w:tcBorders>
              <w:top w:val="dotted" w:sz="4" w:space="0" w:color="auto"/>
            </w:tcBorders>
            <w:vAlign w:val="bottom"/>
          </w:tcPr>
          <w:p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tudent’s Signature</w:t>
            </w:r>
          </w:p>
        </w:tc>
        <w:tc>
          <w:tcPr>
            <w:tcW w:w="4125" w:type="dxa"/>
            <w:gridSpan w:val="2"/>
            <w:tcBorders>
              <w:top w:val="dotted" w:sz="4" w:space="0" w:color="auto"/>
            </w:tcBorders>
            <w:vAlign w:val="bottom"/>
          </w:tcPr>
          <w:p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upervisor’s Signature</w:t>
            </w:r>
          </w:p>
        </w:tc>
      </w:tr>
    </w:tbl>
    <w:p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p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sectPr w:rsidR="001278C7" w:rsidSect="006D2002">
      <w:footerReference w:type="default" r:id="rId8"/>
      <w:type w:val="continuous"/>
      <w:pgSz w:w="12240" w:h="15840"/>
      <w:pgMar w:top="1418" w:right="1418" w:bottom="1418" w:left="209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6D" w:rsidRDefault="009F5E6D">
      <w:r>
        <w:separator/>
      </w:r>
    </w:p>
  </w:endnote>
  <w:endnote w:type="continuationSeparator" w:id="0">
    <w:p w:rsidR="009F5E6D" w:rsidRDefault="009F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F2F" w:rsidRPr="009C2F2F" w:rsidRDefault="009C2F2F" w:rsidP="009C2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6D" w:rsidRDefault="009F5E6D">
      <w:r>
        <w:separator/>
      </w:r>
    </w:p>
  </w:footnote>
  <w:footnote w:type="continuationSeparator" w:id="0">
    <w:p w:rsidR="009F5E6D" w:rsidRDefault="009F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BCCB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</w:abstractNum>
  <w:abstractNum w:abstractNumId="2">
    <w:nsid w:val="012638E2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>
    <w:nsid w:val="09E24DB9"/>
    <w:multiLevelType w:val="hybridMultilevel"/>
    <w:tmpl w:val="A43A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67BDE"/>
    <w:multiLevelType w:val="hybridMultilevel"/>
    <w:tmpl w:val="A9ACC1E8"/>
    <w:lvl w:ilvl="0" w:tplc="8758A8E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712777"/>
    <w:multiLevelType w:val="hybridMultilevel"/>
    <w:tmpl w:val="79B6C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5C1928"/>
    <w:multiLevelType w:val="multilevel"/>
    <w:tmpl w:val="D846986A"/>
    <w:lvl w:ilvl="0">
      <w:start w:val="1"/>
      <w:numFmt w:val="decimal"/>
      <w:suff w:val="space"/>
      <w:lvlText w:val="%1.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nothing"/>
      <w:lvlText w:val="%1.%2.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position w:val="0"/>
        <w:sz w:val="26"/>
        <w:szCs w:val="26"/>
      </w:rPr>
    </w:lvl>
    <w:lvl w:ilvl="2">
      <w:start w:val="1"/>
      <w:numFmt w:val="decimal"/>
      <w:suff w:val="nothing"/>
      <w:lvlText w:val="%1.%2.%3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none"/>
      <w:pStyle w:val="Heading4"/>
      <w:suff w:val="nothing"/>
      <w:lvlText w:val=""/>
      <w:lvlJc w:val="left"/>
      <w:pPr>
        <w:ind w:left="2835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35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35" w:firstLine="0"/>
      </w:pPr>
      <w:rPr>
        <w:rFonts w:hint="default"/>
      </w:rPr>
    </w:lvl>
  </w:abstractNum>
  <w:abstractNum w:abstractNumId="8">
    <w:nsid w:val="20521858"/>
    <w:multiLevelType w:val="hybridMultilevel"/>
    <w:tmpl w:val="5CA8F1E0"/>
    <w:lvl w:ilvl="0" w:tplc="D1785ED4">
      <w:start w:val="3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>
    <w:nsid w:val="292778F1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5C12E9"/>
    <w:multiLevelType w:val="hybridMultilevel"/>
    <w:tmpl w:val="BBE6D622"/>
    <w:name w:val="WW8Num113"/>
    <w:lvl w:ilvl="0" w:tplc="DFF6A0D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43FCC"/>
    <w:multiLevelType w:val="hybridMultilevel"/>
    <w:tmpl w:val="7CD09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A54A8A"/>
    <w:multiLevelType w:val="hybridMultilevel"/>
    <w:tmpl w:val="8A520E68"/>
    <w:lvl w:ilvl="0" w:tplc="15C0CC7E">
      <w:start w:val="1"/>
      <w:numFmt w:val="decimal"/>
      <w:lvlText w:val="9.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4360F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>
    <w:nsid w:val="377E2CBA"/>
    <w:multiLevelType w:val="hybridMultilevel"/>
    <w:tmpl w:val="2A58F1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542D4"/>
    <w:multiLevelType w:val="hybridMultilevel"/>
    <w:tmpl w:val="E40C4FBC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50426A"/>
    <w:multiLevelType w:val="hybridMultilevel"/>
    <w:tmpl w:val="EED29798"/>
    <w:lvl w:ilvl="0" w:tplc="D95407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822FC5"/>
    <w:multiLevelType w:val="hybridMultilevel"/>
    <w:tmpl w:val="C12EB116"/>
    <w:lvl w:ilvl="0" w:tplc="52F04A14">
      <w:start w:val="1"/>
      <w:numFmt w:val="lowerRoman"/>
      <w:lvlText w:val="(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7E2C3E"/>
    <w:multiLevelType w:val="hybridMultilevel"/>
    <w:tmpl w:val="206085BE"/>
    <w:lvl w:ilvl="0" w:tplc="5344E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AC0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40E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5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BAD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BA3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1C1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18E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3CF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6E5616"/>
    <w:multiLevelType w:val="multilevel"/>
    <w:tmpl w:val="9FEE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8A7F36"/>
    <w:multiLevelType w:val="hybridMultilevel"/>
    <w:tmpl w:val="317848E0"/>
    <w:name w:val="WW8Num112"/>
    <w:lvl w:ilvl="0" w:tplc="5A3AD6F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D0A38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D66D5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>
    <w:nsid w:val="793C4386"/>
    <w:multiLevelType w:val="hybridMultilevel"/>
    <w:tmpl w:val="2438E902"/>
    <w:lvl w:ilvl="0" w:tplc="26585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6"/>
  </w:num>
  <w:num w:numId="5">
    <w:abstractNumId w:val="18"/>
  </w:num>
  <w:num w:numId="6">
    <w:abstractNumId w:val="19"/>
  </w:num>
  <w:num w:numId="7">
    <w:abstractNumId w:val="7"/>
  </w:num>
  <w:num w:numId="8">
    <w:abstractNumId w:val="8"/>
  </w:num>
  <w:num w:numId="9">
    <w:abstractNumId w:val="2"/>
  </w:num>
  <w:num w:numId="10">
    <w:abstractNumId w:val="23"/>
  </w:num>
  <w:num w:numId="11">
    <w:abstractNumId w:val="6"/>
  </w:num>
  <w:num w:numId="12">
    <w:abstractNumId w:val="3"/>
  </w:num>
  <w:num w:numId="13">
    <w:abstractNumId w:val="17"/>
  </w:num>
  <w:num w:numId="14">
    <w:abstractNumId w:val="13"/>
  </w:num>
  <w:num w:numId="15">
    <w:abstractNumId w:val="24"/>
  </w:num>
  <w:num w:numId="16">
    <w:abstractNumId w:val="1"/>
  </w:num>
  <w:num w:numId="17">
    <w:abstractNumId w:val="0"/>
  </w:num>
  <w:num w:numId="18">
    <w:abstractNumId w:val="20"/>
  </w:num>
  <w:num w:numId="19">
    <w:abstractNumId w:val="4"/>
  </w:num>
  <w:num w:numId="20">
    <w:abstractNumId w:val="21"/>
  </w:num>
  <w:num w:numId="21">
    <w:abstractNumId w:val="11"/>
  </w:num>
  <w:num w:numId="22">
    <w:abstractNumId w:val="15"/>
  </w:num>
  <w:num w:numId="23">
    <w:abstractNumId w:val="22"/>
  </w:num>
  <w:num w:numId="24">
    <w:abstractNumId w:val="9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67A"/>
    <w:rsid w:val="00004885"/>
    <w:rsid w:val="00005F5B"/>
    <w:rsid w:val="00012AA0"/>
    <w:rsid w:val="0001346B"/>
    <w:rsid w:val="00017EA4"/>
    <w:rsid w:val="000249CD"/>
    <w:rsid w:val="00024D6A"/>
    <w:rsid w:val="00027E46"/>
    <w:rsid w:val="00031AAF"/>
    <w:rsid w:val="00036213"/>
    <w:rsid w:val="00040C1B"/>
    <w:rsid w:val="00041BCF"/>
    <w:rsid w:val="00044930"/>
    <w:rsid w:val="0004570D"/>
    <w:rsid w:val="0004744C"/>
    <w:rsid w:val="00053865"/>
    <w:rsid w:val="0005455F"/>
    <w:rsid w:val="000547AD"/>
    <w:rsid w:val="00055019"/>
    <w:rsid w:val="000601FC"/>
    <w:rsid w:val="00060F83"/>
    <w:rsid w:val="00065B44"/>
    <w:rsid w:val="000815F6"/>
    <w:rsid w:val="00086615"/>
    <w:rsid w:val="00087533"/>
    <w:rsid w:val="00090031"/>
    <w:rsid w:val="00090D48"/>
    <w:rsid w:val="00092BFB"/>
    <w:rsid w:val="00096DF0"/>
    <w:rsid w:val="000A43D1"/>
    <w:rsid w:val="000B2072"/>
    <w:rsid w:val="000B509F"/>
    <w:rsid w:val="000B5998"/>
    <w:rsid w:val="000B66A5"/>
    <w:rsid w:val="000C042E"/>
    <w:rsid w:val="000C6736"/>
    <w:rsid w:val="000D0990"/>
    <w:rsid w:val="000D1AA7"/>
    <w:rsid w:val="000D5234"/>
    <w:rsid w:val="000D5B97"/>
    <w:rsid w:val="000E1969"/>
    <w:rsid w:val="000E2000"/>
    <w:rsid w:val="000E211A"/>
    <w:rsid w:val="000E2473"/>
    <w:rsid w:val="000E3E39"/>
    <w:rsid w:val="000E792C"/>
    <w:rsid w:val="000F2740"/>
    <w:rsid w:val="000F3609"/>
    <w:rsid w:val="000F38B3"/>
    <w:rsid w:val="000F5DD3"/>
    <w:rsid w:val="00107EB6"/>
    <w:rsid w:val="00112AA0"/>
    <w:rsid w:val="00112C32"/>
    <w:rsid w:val="00114DE1"/>
    <w:rsid w:val="00125E7E"/>
    <w:rsid w:val="00125EFD"/>
    <w:rsid w:val="001260DA"/>
    <w:rsid w:val="001278C7"/>
    <w:rsid w:val="00132C2B"/>
    <w:rsid w:val="001357AF"/>
    <w:rsid w:val="00146E4C"/>
    <w:rsid w:val="00147545"/>
    <w:rsid w:val="0015323F"/>
    <w:rsid w:val="001572BC"/>
    <w:rsid w:val="00157C70"/>
    <w:rsid w:val="00160082"/>
    <w:rsid w:val="001610A1"/>
    <w:rsid w:val="00161EFC"/>
    <w:rsid w:val="00165AB1"/>
    <w:rsid w:val="001661E8"/>
    <w:rsid w:val="00167849"/>
    <w:rsid w:val="0017132A"/>
    <w:rsid w:val="0017346B"/>
    <w:rsid w:val="00176E3B"/>
    <w:rsid w:val="00177D1F"/>
    <w:rsid w:val="00180AE6"/>
    <w:rsid w:val="001818AB"/>
    <w:rsid w:val="00181F4B"/>
    <w:rsid w:val="00182DE0"/>
    <w:rsid w:val="0018649B"/>
    <w:rsid w:val="00186D20"/>
    <w:rsid w:val="00187E83"/>
    <w:rsid w:val="001A1AEB"/>
    <w:rsid w:val="001B0170"/>
    <w:rsid w:val="001B27EA"/>
    <w:rsid w:val="001B3C5B"/>
    <w:rsid w:val="001B64DE"/>
    <w:rsid w:val="001B7FD7"/>
    <w:rsid w:val="001C55CB"/>
    <w:rsid w:val="001C6F79"/>
    <w:rsid w:val="001C6FE0"/>
    <w:rsid w:val="001C7B8F"/>
    <w:rsid w:val="001F0D4F"/>
    <w:rsid w:val="001F2280"/>
    <w:rsid w:val="001F60A3"/>
    <w:rsid w:val="0020321E"/>
    <w:rsid w:val="00215BD9"/>
    <w:rsid w:val="00225777"/>
    <w:rsid w:val="002324B6"/>
    <w:rsid w:val="00232912"/>
    <w:rsid w:val="00242563"/>
    <w:rsid w:val="00243ACE"/>
    <w:rsid w:val="00244AD3"/>
    <w:rsid w:val="00246585"/>
    <w:rsid w:val="002508DE"/>
    <w:rsid w:val="00253640"/>
    <w:rsid w:val="002628B5"/>
    <w:rsid w:val="00272803"/>
    <w:rsid w:val="00274D10"/>
    <w:rsid w:val="0028367A"/>
    <w:rsid w:val="002924EB"/>
    <w:rsid w:val="00297405"/>
    <w:rsid w:val="002A0392"/>
    <w:rsid w:val="002A2D2D"/>
    <w:rsid w:val="002A4A8F"/>
    <w:rsid w:val="002A6B41"/>
    <w:rsid w:val="002A6CB9"/>
    <w:rsid w:val="002A6D0D"/>
    <w:rsid w:val="002B0177"/>
    <w:rsid w:val="002B7167"/>
    <w:rsid w:val="002C496E"/>
    <w:rsid w:val="002D0782"/>
    <w:rsid w:val="002D3E57"/>
    <w:rsid w:val="002D4919"/>
    <w:rsid w:val="002D4BFC"/>
    <w:rsid w:val="002E15E0"/>
    <w:rsid w:val="002E3AD9"/>
    <w:rsid w:val="002E4659"/>
    <w:rsid w:val="002F0D49"/>
    <w:rsid w:val="002F138E"/>
    <w:rsid w:val="003007FA"/>
    <w:rsid w:val="00302CA6"/>
    <w:rsid w:val="00310104"/>
    <w:rsid w:val="003106BA"/>
    <w:rsid w:val="003119C1"/>
    <w:rsid w:val="00312A70"/>
    <w:rsid w:val="0031418B"/>
    <w:rsid w:val="00314C41"/>
    <w:rsid w:val="00316395"/>
    <w:rsid w:val="003205E9"/>
    <w:rsid w:val="00321233"/>
    <w:rsid w:val="003303E2"/>
    <w:rsid w:val="00330859"/>
    <w:rsid w:val="003332DB"/>
    <w:rsid w:val="0033743D"/>
    <w:rsid w:val="0034156C"/>
    <w:rsid w:val="00343016"/>
    <w:rsid w:val="00346EBE"/>
    <w:rsid w:val="00347E84"/>
    <w:rsid w:val="003556E7"/>
    <w:rsid w:val="00361700"/>
    <w:rsid w:val="00361CE3"/>
    <w:rsid w:val="0036448F"/>
    <w:rsid w:val="003647EE"/>
    <w:rsid w:val="003671FB"/>
    <w:rsid w:val="00374722"/>
    <w:rsid w:val="00377319"/>
    <w:rsid w:val="003805E9"/>
    <w:rsid w:val="00381BBD"/>
    <w:rsid w:val="0038548E"/>
    <w:rsid w:val="00385E8A"/>
    <w:rsid w:val="00390EE9"/>
    <w:rsid w:val="003930B8"/>
    <w:rsid w:val="003A1E54"/>
    <w:rsid w:val="003A2B4C"/>
    <w:rsid w:val="003A4098"/>
    <w:rsid w:val="003A518E"/>
    <w:rsid w:val="003C32C1"/>
    <w:rsid w:val="003C57AB"/>
    <w:rsid w:val="003D3DD9"/>
    <w:rsid w:val="003D44C2"/>
    <w:rsid w:val="003D6AE2"/>
    <w:rsid w:val="003E00DA"/>
    <w:rsid w:val="003E6680"/>
    <w:rsid w:val="003F130C"/>
    <w:rsid w:val="003F6E33"/>
    <w:rsid w:val="003F7BC9"/>
    <w:rsid w:val="00401EE8"/>
    <w:rsid w:val="00403CEA"/>
    <w:rsid w:val="00404BD8"/>
    <w:rsid w:val="0041608D"/>
    <w:rsid w:val="0042470B"/>
    <w:rsid w:val="00424D22"/>
    <w:rsid w:val="0042537D"/>
    <w:rsid w:val="004263D1"/>
    <w:rsid w:val="004337FE"/>
    <w:rsid w:val="00436A25"/>
    <w:rsid w:val="0044428B"/>
    <w:rsid w:val="0045423C"/>
    <w:rsid w:val="00467D81"/>
    <w:rsid w:val="004701A3"/>
    <w:rsid w:val="004738CC"/>
    <w:rsid w:val="00490546"/>
    <w:rsid w:val="00490AFC"/>
    <w:rsid w:val="004973B8"/>
    <w:rsid w:val="004A1C12"/>
    <w:rsid w:val="004A31C4"/>
    <w:rsid w:val="004A4361"/>
    <w:rsid w:val="004B278D"/>
    <w:rsid w:val="004B2A97"/>
    <w:rsid w:val="004D0CA9"/>
    <w:rsid w:val="004D3F1E"/>
    <w:rsid w:val="004F7BDE"/>
    <w:rsid w:val="00502C9E"/>
    <w:rsid w:val="00503676"/>
    <w:rsid w:val="00511027"/>
    <w:rsid w:val="00514560"/>
    <w:rsid w:val="00516899"/>
    <w:rsid w:val="00516C80"/>
    <w:rsid w:val="00523F9E"/>
    <w:rsid w:val="00524207"/>
    <w:rsid w:val="005242E7"/>
    <w:rsid w:val="00525EA5"/>
    <w:rsid w:val="005263C5"/>
    <w:rsid w:val="005307CE"/>
    <w:rsid w:val="00533095"/>
    <w:rsid w:val="005344CD"/>
    <w:rsid w:val="005353EF"/>
    <w:rsid w:val="00535BFF"/>
    <w:rsid w:val="005418E5"/>
    <w:rsid w:val="00546725"/>
    <w:rsid w:val="00547A08"/>
    <w:rsid w:val="00551AA5"/>
    <w:rsid w:val="005520B9"/>
    <w:rsid w:val="00552216"/>
    <w:rsid w:val="005537D6"/>
    <w:rsid w:val="00553AE6"/>
    <w:rsid w:val="005540F0"/>
    <w:rsid w:val="0055629F"/>
    <w:rsid w:val="005614A4"/>
    <w:rsid w:val="00566129"/>
    <w:rsid w:val="005670C1"/>
    <w:rsid w:val="00573DD4"/>
    <w:rsid w:val="00574024"/>
    <w:rsid w:val="00580381"/>
    <w:rsid w:val="00580A41"/>
    <w:rsid w:val="00591C90"/>
    <w:rsid w:val="005970D3"/>
    <w:rsid w:val="005D0AAD"/>
    <w:rsid w:val="005D658D"/>
    <w:rsid w:val="005D6F24"/>
    <w:rsid w:val="005E1333"/>
    <w:rsid w:val="005E194E"/>
    <w:rsid w:val="005E5860"/>
    <w:rsid w:val="005E7F5A"/>
    <w:rsid w:val="005F172D"/>
    <w:rsid w:val="005F2F09"/>
    <w:rsid w:val="005F47F4"/>
    <w:rsid w:val="005F52A9"/>
    <w:rsid w:val="006023D8"/>
    <w:rsid w:val="00617016"/>
    <w:rsid w:val="00621FA1"/>
    <w:rsid w:val="00627220"/>
    <w:rsid w:val="00630DE4"/>
    <w:rsid w:val="0063144C"/>
    <w:rsid w:val="006319F1"/>
    <w:rsid w:val="006363A5"/>
    <w:rsid w:val="006365A5"/>
    <w:rsid w:val="00636BA0"/>
    <w:rsid w:val="00641F7C"/>
    <w:rsid w:val="006421ED"/>
    <w:rsid w:val="00652D07"/>
    <w:rsid w:val="00653F82"/>
    <w:rsid w:val="00661A72"/>
    <w:rsid w:val="00665F33"/>
    <w:rsid w:val="0067022D"/>
    <w:rsid w:val="00671998"/>
    <w:rsid w:val="006757C9"/>
    <w:rsid w:val="00683A93"/>
    <w:rsid w:val="00691B8D"/>
    <w:rsid w:val="00692BBC"/>
    <w:rsid w:val="00693EDF"/>
    <w:rsid w:val="00695984"/>
    <w:rsid w:val="006B60EC"/>
    <w:rsid w:val="006B6273"/>
    <w:rsid w:val="006C1633"/>
    <w:rsid w:val="006C4293"/>
    <w:rsid w:val="006C48A2"/>
    <w:rsid w:val="006D1890"/>
    <w:rsid w:val="006D1B04"/>
    <w:rsid w:val="006D2002"/>
    <w:rsid w:val="006D2EF4"/>
    <w:rsid w:val="006D38F5"/>
    <w:rsid w:val="006D4D45"/>
    <w:rsid w:val="006D5609"/>
    <w:rsid w:val="006D5618"/>
    <w:rsid w:val="006E2954"/>
    <w:rsid w:val="006E3CDB"/>
    <w:rsid w:val="006E6ED6"/>
    <w:rsid w:val="006F38B0"/>
    <w:rsid w:val="006F4158"/>
    <w:rsid w:val="00704682"/>
    <w:rsid w:val="00710AD8"/>
    <w:rsid w:val="00714371"/>
    <w:rsid w:val="00721678"/>
    <w:rsid w:val="00723AB5"/>
    <w:rsid w:val="00725145"/>
    <w:rsid w:val="00725300"/>
    <w:rsid w:val="00730444"/>
    <w:rsid w:val="0073606F"/>
    <w:rsid w:val="007408E9"/>
    <w:rsid w:val="007507EE"/>
    <w:rsid w:val="007517F3"/>
    <w:rsid w:val="007656D0"/>
    <w:rsid w:val="00766971"/>
    <w:rsid w:val="00767265"/>
    <w:rsid w:val="0077536D"/>
    <w:rsid w:val="0077627B"/>
    <w:rsid w:val="00781A3B"/>
    <w:rsid w:val="0079608E"/>
    <w:rsid w:val="007A043A"/>
    <w:rsid w:val="007A1D64"/>
    <w:rsid w:val="007A3741"/>
    <w:rsid w:val="007A3D65"/>
    <w:rsid w:val="007B30B0"/>
    <w:rsid w:val="007B56C4"/>
    <w:rsid w:val="007C26E1"/>
    <w:rsid w:val="007C4798"/>
    <w:rsid w:val="007C7D9D"/>
    <w:rsid w:val="007D06BD"/>
    <w:rsid w:val="007D4965"/>
    <w:rsid w:val="007E3413"/>
    <w:rsid w:val="007E48E4"/>
    <w:rsid w:val="007E5758"/>
    <w:rsid w:val="007E5D04"/>
    <w:rsid w:val="007E62C5"/>
    <w:rsid w:val="007F6262"/>
    <w:rsid w:val="007F6C7E"/>
    <w:rsid w:val="00801041"/>
    <w:rsid w:val="0080128A"/>
    <w:rsid w:val="00804927"/>
    <w:rsid w:val="00804CFF"/>
    <w:rsid w:val="0080717D"/>
    <w:rsid w:val="00810764"/>
    <w:rsid w:val="0081099B"/>
    <w:rsid w:val="00810C58"/>
    <w:rsid w:val="008157B7"/>
    <w:rsid w:val="0081637E"/>
    <w:rsid w:val="00816440"/>
    <w:rsid w:val="00822387"/>
    <w:rsid w:val="00826EAB"/>
    <w:rsid w:val="008337F0"/>
    <w:rsid w:val="00834BFA"/>
    <w:rsid w:val="00847182"/>
    <w:rsid w:val="008501D9"/>
    <w:rsid w:val="0085027A"/>
    <w:rsid w:val="00851852"/>
    <w:rsid w:val="00851ED6"/>
    <w:rsid w:val="00853807"/>
    <w:rsid w:val="00855DFB"/>
    <w:rsid w:val="008706D8"/>
    <w:rsid w:val="00870D9C"/>
    <w:rsid w:val="00871905"/>
    <w:rsid w:val="00872145"/>
    <w:rsid w:val="008725A0"/>
    <w:rsid w:val="008813C7"/>
    <w:rsid w:val="0088664E"/>
    <w:rsid w:val="008879DB"/>
    <w:rsid w:val="008933CE"/>
    <w:rsid w:val="008A08FF"/>
    <w:rsid w:val="008A55FC"/>
    <w:rsid w:val="008A7C4B"/>
    <w:rsid w:val="008B1614"/>
    <w:rsid w:val="008B3AE7"/>
    <w:rsid w:val="008B4EC0"/>
    <w:rsid w:val="008B649F"/>
    <w:rsid w:val="008B6A2E"/>
    <w:rsid w:val="008C0736"/>
    <w:rsid w:val="008C0F35"/>
    <w:rsid w:val="008C7892"/>
    <w:rsid w:val="008D4445"/>
    <w:rsid w:val="008D6C60"/>
    <w:rsid w:val="008E1BFB"/>
    <w:rsid w:val="008F2F84"/>
    <w:rsid w:val="008F36B2"/>
    <w:rsid w:val="008F521B"/>
    <w:rsid w:val="008F6AFB"/>
    <w:rsid w:val="00902119"/>
    <w:rsid w:val="00920A00"/>
    <w:rsid w:val="009247FF"/>
    <w:rsid w:val="00925619"/>
    <w:rsid w:val="00930DF9"/>
    <w:rsid w:val="00934676"/>
    <w:rsid w:val="009375CE"/>
    <w:rsid w:val="009421BC"/>
    <w:rsid w:val="00943031"/>
    <w:rsid w:val="00945E02"/>
    <w:rsid w:val="00945F31"/>
    <w:rsid w:val="0095380D"/>
    <w:rsid w:val="00954368"/>
    <w:rsid w:val="00961670"/>
    <w:rsid w:val="009628A0"/>
    <w:rsid w:val="009666FE"/>
    <w:rsid w:val="00967A2B"/>
    <w:rsid w:val="00976A20"/>
    <w:rsid w:val="00977941"/>
    <w:rsid w:val="00980121"/>
    <w:rsid w:val="009808D4"/>
    <w:rsid w:val="009945A1"/>
    <w:rsid w:val="009A48AC"/>
    <w:rsid w:val="009A565A"/>
    <w:rsid w:val="009A590E"/>
    <w:rsid w:val="009A65E3"/>
    <w:rsid w:val="009A74F5"/>
    <w:rsid w:val="009B03F0"/>
    <w:rsid w:val="009C2F2F"/>
    <w:rsid w:val="009C7E50"/>
    <w:rsid w:val="009D457C"/>
    <w:rsid w:val="009D4667"/>
    <w:rsid w:val="009D6896"/>
    <w:rsid w:val="009F52E5"/>
    <w:rsid w:val="009F5D8C"/>
    <w:rsid w:val="009F5E6D"/>
    <w:rsid w:val="009F672E"/>
    <w:rsid w:val="00A0250A"/>
    <w:rsid w:val="00A04FF8"/>
    <w:rsid w:val="00A06FB3"/>
    <w:rsid w:val="00A0765E"/>
    <w:rsid w:val="00A113A0"/>
    <w:rsid w:val="00A11E4A"/>
    <w:rsid w:val="00A17091"/>
    <w:rsid w:val="00A20E4C"/>
    <w:rsid w:val="00A2596B"/>
    <w:rsid w:val="00A265D5"/>
    <w:rsid w:val="00A31E4E"/>
    <w:rsid w:val="00A32453"/>
    <w:rsid w:val="00A34926"/>
    <w:rsid w:val="00A43824"/>
    <w:rsid w:val="00A446BD"/>
    <w:rsid w:val="00A54043"/>
    <w:rsid w:val="00A6194B"/>
    <w:rsid w:val="00A62ABD"/>
    <w:rsid w:val="00A7041F"/>
    <w:rsid w:val="00A76B85"/>
    <w:rsid w:val="00A80337"/>
    <w:rsid w:val="00A8235A"/>
    <w:rsid w:val="00A84B5D"/>
    <w:rsid w:val="00A933B5"/>
    <w:rsid w:val="00AA1EBD"/>
    <w:rsid w:val="00AA260E"/>
    <w:rsid w:val="00AA533C"/>
    <w:rsid w:val="00AA596F"/>
    <w:rsid w:val="00AB3981"/>
    <w:rsid w:val="00AB3CCC"/>
    <w:rsid w:val="00AC134A"/>
    <w:rsid w:val="00AD334B"/>
    <w:rsid w:val="00AD4E80"/>
    <w:rsid w:val="00AD67B6"/>
    <w:rsid w:val="00AD7954"/>
    <w:rsid w:val="00AE06CE"/>
    <w:rsid w:val="00AE079A"/>
    <w:rsid w:val="00AE266F"/>
    <w:rsid w:val="00AE7B32"/>
    <w:rsid w:val="00AF0212"/>
    <w:rsid w:val="00AF1427"/>
    <w:rsid w:val="00B12AD7"/>
    <w:rsid w:val="00B14386"/>
    <w:rsid w:val="00B16134"/>
    <w:rsid w:val="00B32034"/>
    <w:rsid w:val="00B43629"/>
    <w:rsid w:val="00B43EEF"/>
    <w:rsid w:val="00B47F88"/>
    <w:rsid w:val="00B57B8C"/>
    <w:rsid w:val="00B60B76"/>
    <w:rsid w:val="00B616C4"/>
    <w:rsid w:val="00B64C99"/>
    <w:rsid w:val="00B71647"/>
    <w:rsid w:val="00B717B9"/>
    <w:rsid w:val="00B72A12"/>
    <w:rsid w:val="00B7501F"/>
    <w:rsid w:val="00B75A44"/>
    <w:rsid w:val="00B85495"/>
    <w:rsid w:val="00B910C3"/>
    <w:rsid w:val="00B93BEC"/>
    <w:rsid w:val="00B95BE3"/>
    <w:rsid w:val="00BA105B"/>
    <w:rsid w:val="00BB1DE7"/>
    <w:rsid w:val="00BB1F64"/>
    <w:rsid w:val="00BC25E0"/>
    <w:rsid w:val="00BC3FDC"/>
    <w:rsid w:val="00BC4EBE"/>
    <w:rsid w:val="00BC6D69"/>
    <w:rsid w:val="00BC7A59"/>
    <w:rsid w:val="00BE02FE"/>
    <w:rsid w:val="00BE1022"/>
    <w:rsid w:val="00BE1103"/>
    <w:rsid w:val="00BF6D0F"/>
    <w:rsid w:val="00BF7EB2"/>
    <w:rsid w:val="00BF7F02"/>
    <w:rsid w:val="00C012B1"/>
    <w:rsid w:val="00C01716"/>
    <w:rsid w:val="00C04A2B"/>
    <w:rsid w:val="00C04B23"/>
    <w:rsid w:val="00C064F2"/>
    <w:rsid w:val="00C0753E"/>
    <w:rsid w:val="00C07FAE"/>
    <w:rsid w:val="00C1274A"/>
    <w:rsid w:val="00C17AEC"/>
    <w:rsid w:val="00C24A3E"/>
    <w:rsid w:val="00C40176"/>
    <w:rsid w:val="00C50958"/>
    <w:rsid w:val="00C5111B"/>
    <w:rsid w:val="00C52066"/>
    <w:rsid w:val="00C6520D"/>
    <w:rsid w:val="00C65E34"/>
    <w:rsid w:val="00C67306"/>
    <w:rsid w:val="00C73F07"/>
    <w:rsid w:val="00C755C4"/>
    <w:rsid w:val="00C801B5"/>
    <w:rsid w:val="00C80D2B"/>
    <w:rsid w:val="00C8467A"/>
    <w:rsid w:val="00C84685"/>
    <w:rsid w:val="00C92B61"/>
    <w:rsid w:val="00C95C10"/>
    <w:rsid w:val="00C97A92"/>
    <w:rsid w:val="00CA2BA6"/>
    <w:rsid w:val="00CB5A28"/>
    <w:rsid w:val="00CC3B31"/>
    <w:rsid w:val="00CD1942"/>
    <w:rsid w:val="00CD1B55"/>
    <w:rsid w:val="00CD6F4D"/>
    <w:rsid w:val="00CE0EF5"/>
    <w:rsid w:val="00CE2C70"/>
    <w:rsid w:val="00CE37B5"/>
    <w:rsid w:val="00CE40EA"/>
    <w:rsid w:val="00CE5FE4"/>
    <w:rsid w:val="00CF0086"/>
    <w:rsid w:val="00CF0321"/>
    <w:rsid w:val="00D04078"/>
    <w:rsid w:val="00D06C75"/>
    <w:rsid w:val="00D1503C"/>
    <w:rsid w:val="00D16089"/>
    <w:rsid w:val="00D1761E"/>
    <w:rsid w:val="00D3126B"/>
    <w:rsid w:val="00D31C01"/>
    <w:rsid w:val="00D33605"/>
    <w:rsid w:val="00D33804"/>
    <w:rsid w:val="00D34FB2"/>
    <w:rsid w:val="00D35AF7"/>
    <w:rsid w:val="00D439B7"/>
    <w:rsid w:val="00D44639"/>
    <w:rsid w:val="00D471C3"/>
    <w:rsid w:val="00D47FC5"/>
    <w:rsid w:val="00D47FDE"/>
    <w:rsid w:val="00D5022B"/>
    <w:rsid w:val="00D50930"/>
    <w:rsid w:val="00D60447"/>
    <w:rsid w:val="00D60C2D"/>
    <w:rsid w:val="00D613C8"/>
    <w:rsid w:val="00D70302"/>
    <w:rsid w:val="00D74532"/>
    <w:rsid w:val="00D773E1"/>
    <w:rsid w:val="00D776B9"/>
    <w:rsid w:val="00D833D1"/>
    <w:rsid w:val="00D91F1D"/>
    <w:rsid w:val="00D97164"/>
    <w:rsid w:val="00D97C6C"/>
    <w:rsid w:val="00DA05E5"/>
    <w:rsid w:val="00DA57B4"/>
    <w:rsid w:val="00DB4CA8"/>
    <w:rsid w:val="00DB682A"/>
    <w:rsid w:val="00DB78CE"/>
    <w:rsid w:val="00DC5992"/>
    <w:rsid w:val="00DC7522"/>
    <w:rsid w:val="00DD0EB3"/>
    <w:rsid w:val="00DD1350"/>
    <w:rsid w:val="00DD39C0"/>
    <w:rsid w:val="00DD606D"/>
    <w:rsid w:val="00E0334A"/>
    <w:rsid w:val="00E064CC"/>
    <w:rsid w:val="00E07C91"/>
    <w:rsid w:val="00E10193"/>
    <w:rsid w:val="00E12698"/>
    <w:rsid w:val="00E201A5"/>
    <w:rsid w:val="00E20B38"/>
    <w:rsid w:val="00E23064"/>
    <w:rsid w:val="00E23505"/>
    <w:rsid w:val="00E25FFE"/>
    <w:rsid w:val="00E37A16"/>
    <w:rsid w:val="00E45F33"/>
    <w:rsid w:val="00E461EC"/>
    <w:rsid w:val="00E52E16"/>
    <w:rsid w:val="00E54419"/>
    <w:rsid w:val="00E55CFB"/>
    <w:rsid w:val="00E55DD9"/>
    <w:rsid w:val="00E56572"/>
    <w:rsid w:val="00E60D31"/>
    <w:rsid w:val="00E63F69"/>
    <w:rsid w:val="00E67AE8"/>
    <w:rsid w:val="00E730B6"/>
    <w:rsid w:val="00E738CF"/>
    <w:rsid w:val="00E81656"/>
    <w:rsid w:val="00E83AE0"/>
    <w:rsid w:val="00E8795A"/>
    <w:rsid w:val="00EA2CAD"/>
    <w:rsid w:val="00EA5DC7"/>
    <w:rsid w:val="00EB3102"/>
    <w:rsid w:val="00EB4044"/>
    <w:rsid w:val="00EB7589"/>
    <w:rsid w:val="00EC11D3"/>
    <w:rsid w:val="00EC2082"/>
    <w:rsid w:val="00EC4C2F"/>
    <w:rsid w:val="00ED37BA"/>
    <w:rsid w:val="00EE3BF6"/>
    <w:rsid w:val="00EE62FD"/>
    <w:rsid w:val="00F016CC"/>
    <w:rsid w:val="00F11122"/>
    <w:rsid w:val="00F2174A"/>
    <w:rsid w:val="00F225C4"/>
    <w:rsid w:val="00F270EB"/>
    <w:rsid w:val="00F3061E"/>
    <w:rsid w:val="00F34640"/>
    <w:rsid w:val="00F40A77"/>
    <w:rsid w:val="00F40C8F"/>
    <w:rsid w:val="00F44C0C"/>
    <w:rsid w:val="00F475FC"/>
    <w:rsid w:val="00F51F8A"/>
    <w:rsid w:val="00F523F9"/>
    <w:rsid w:val="00F57F93"/>
    <w:rsid w:val="00F63B86"/>
    <w:rsid w:val="00F719D6"/>
    <w:rsid w:val="00F76BCF"/>
    <w:rsid w:val="00F77BE5"/>
    <w:rsid w:val="00F83704"/>
    <w:rsid w:val="00F84C54"/>
    <w:rsid w:val="00F905D4"/>
    <w:rsid w:val="00F93001"/>
    <w:rsid w:val="00FA270F"/>
    <w:rsid w:val="00FA2C41"/>
    <w:rsid w:val="00FA3CEA"/>
    <w:rsid w:val="00FA57DE"/>
    <w:rsid w:val="00FA5B29"/>
    <w:rsid w:val="00FA5D57"/>
    <w:rsid w:val="00FB244E"/>
    <w:rsid w:val="00FB3443"/>
    <w:rsid w:val="00FB4120"/>
    <w:rsid w:val="00FC0B39"/>
    <w:rsid w:val="00FC1BA6"/>
    <w:rsid w:val="00FC22D5"/>
    <w:rsid w:val="00FD48F2"/>
    <w:rsid w:val="00FD5A54"/>
    <w:rsid w:val="00FE5A76"/>
    <w:rsid w:val="00FE6FF9"/>
    <w:rsid w:val="00FF0382"/>
    <w:rsid w:val="00FF2AA6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B9ED32-F8A3-4CAC-B6C8-C62AEF38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bidi="ar-SA"/>
    </w:rPr>
  </w:style>
  <w:style w:type="paragraph" w:styleId="Heading1">
    <w:name w:val="heading 1"/>
    <w:basedOn w:val="Normal"/>
    <w:next w:val="Normal"/>
    <w:autoRedefine/>
    <w:qFormat/>
    <w:rsid w:val="00EE62FD"/>
    <w:pPr>
      <w:keepNext/>
      <w:spacing w:after="240" w:line="36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851ED6"/>
    <w:pPr>
      <w:keepNext/>
      <w:spacing w:line="360" w:lineRule="auto"/>
      <w:ind w:left="-24"/>
      <w:outlineLvl w:val="1"/>
    </w:pPr>
    <w:rPr>
      <w:bCs/>
      <w:sz w:val="32"/>
      <w:szCs w:val="32"/>
      <w:lang w:bidi="ta-IN"/>
    </w:rPr>
  </w:style>
  <w:style w:type="paragraph" w:styleId="Heading3">
    <w:name w:val="heading 3"/>
    <w:basedOn w:val="Normal"/>
    <w:next w:val="Normal"/>
    <w:autoRedefine/>
    <w:qFormat/>
    <w:rsid w:val="00246585"/>
    <w:pPr>
      <w:keepNext/>
      <w:spacing w:line="360" w:lineRule="auto"/>
      <w:jc w:val="both"/>
      <w:outlineLvl w:val="2"/>
    </w:pPr>
    <w:rPr>
      <w:rFonts w:cs="CMBX12"/>
      <w:b/>
      <w:szCs w:val="24"/>
      <w:lang w:val="en-US" w:bidi="ta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pPr>
      <w:ind w:left="1080"/>
      <w:jc w:val="both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</w:style>
  <w:style w:type="paragraph" w:styleId="TOC1">
    <w:name w:val="toc 1"/>
    <w:basedOn w:val="Normal"/>
    <w:next w:val="Normal"/>
    <w:autoRedefine/>
    <w:uiPriority w:val="39"/>
    <w:rsid w:val="00855DFB"/>
    <w:pPr>
      <w:spacing w:line="36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customStyle="1" w:styleId="NormalComplex12pt">
    <w:name w:val="Normal + (Complex) 12 pt"/>
    <w:aliases w:val="Justified,Line spacing:  1.5 lines"/>
    <w:basedOn w:val="Normal"/>
    <w:pPr>
      <w:spacing w:line="360" w:lineRule="auto"/>
      <w:jc w:val="both"/>
    </w:pPr>
    <w:rPr>
      <w:b/>
      <w:sz w:val="28"/>
      <w:szCs w:val="24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rsid w:val="00855DFB"/>
    <w:pPr>
      <w:spacing w:line="360" w:lineRule="auto"/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character" w:customStyle="1" w:styleId="label">
    <w:name w:val="label"/>
    <w:basedOn w:val="DefaultParagraphFont"/>
    <w:rsid w:val="009C7E50"/>
  </w:style>
  <w:style w:type="table" w:styleId="TableGrid">
    <w:name w:val="Table Grid"/>
    <w:basedOn w:val="TableNormal"/>
    <w:uiPriority w:val="59"/>
    <w:rsid w:val="005E1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436A25"/>
    <w:pPr>
      <w:spacing w:line="360" w:lineRule="auto"/>
      <w:jc w:val="both"/>
    </w:pPr>
    <w:rPr>
      <w:rFonts w:cs="CMR10"/>
      <w:bCs/>
      <w:szCs w:val="24"/>
      <w:lang w:val="en-US" w:bidi="ta-IN"/>
    </w:rPr>
  </w:style>
  <w:style w:type="paragraph" w:customStyle="1" w:styleId="Style2">
    <w:name w:val="Style2"/>
    <w:basedOn w:val="Normal"/>
    <w:next w:val="Style1"/>
    <w:rsid w:val="00546725"/>
    <w:pPr>
      <w:spacing w:line="360" w:lineRule="auto"/>
      <w:jc w:val="both"/>
    </w:pPr>
    <w:rPr>
      <w:rFonts w:cs="CMR10"/>
      <w:szCs w:val="24"/>
      <w:lang w:val="en-US" w:bidi="ta-IN"/>
    </w:rPr>
  </w:style>
  <w:style w:type="paragraph" w:customStyle="1" w:styleId="Heading41">
    <w:name w:val="Heading 41"/>
    <w:basedOn w:val="NoteHeading"/>
    <w:rsid w:val="00F93001"/>
    <w:rPr>
      <w:b/>
      <w:sz w:val="28"/>
    </w:rPr>
  </w:style>
  <w:style w:type="paragraph" w:customStyle="1" w:styleId="Style3">
    <w:name w:val="Style3"/>
    <w:basedOn w:val="Heading2"/>
    <w:rsid w:val="00FA5B29"/>
    <w:rPr>
      <w:sz w:val="36"/>
    </w:rPr>
  </w:style>
  <w:style w:type="paragraph" w:styleId="NoteHeading">
    <w:name w:val="Note Heading"/>
    <w:basedOn w:val="Normal"/>
    <w:next w:val="Normal"/>
    <w:rsid w:val="00F93001"/>
  </w:style>
  <w:style w:type="paragraph" w:customStyle="1" w:styleId="hesdding5">
    <w:name w:val="hesdding 5"/>
    <w:basedOn w:val="Normal"/>
    <w:rsid w:val="00E461EC"/>
    <w:pPr>
      <w:spacing w:line="360" w:lineRule="auto"/>
    </w:pPr>
    <w:rPr>
      <w:b/>
      <w:bCs/>
      <w:szCs w:val="24"/>
    </w:rPr>
  </w:style>
  <w:style w:type="paragraph" w:styleId="Caption">
    <w:name w:val="caption"/>
    <w:basedOn w:val="Normal"/>
    <w:next w:val="Normal"/>
    <w:qFormat/>
    <w:rsid w:val="00D06C75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BE1022"/>
  </w:style>
  <w:style w:type="paragraph" w:customStyle="1" w:styleId="table">
    <w:name w:val="table"/>
    <w:basedOn w:val="Style1"/>
    <w:link w:val="tableChar"/>
    <w:rsid w:val="006B60EC"/>
    <w:pPr>
      <w:jc w:val="center"/>
    </w:pPr>
  </w:style>
  <w:style w:type="character" w:customStyle="1" w:styleId="Style1Char">
    <w:name w:val="Style1 Char"/>
    <w:link w:val="Style1"/>
    <w:rsid w:val="006B60EC"/>
    <w:rPr>
      <w:rFonts w:cs="CMR10"/>
      <w:bCs/>
      <w:sz w:val="24"/>
      <w:szCs w:val="24"/>
      <w:lang w:val="en-US" w:eastAsia="en-US" w:bidi="ta-IN"/>
    </w:rPr>
  </w:style>
  <w:style w:type="character" w:customStyle="1" w:styleId="tableChar">
    <w:name w:val="table Char"/>
    <w:basedOn w:val="Style1Char"/>
    <w:link w:val="table"/>
    <w:rsid w:val="006B60EC"/>
    <w:rPr>
      <w:rFonts w:cs="CMR10"/>
      <w:bCs/>
      <w:sz w:val="24"/>
      <w:szCs w:val="24"/>
      <w:lang w:val="en-US" w:eastAsia="en-US" w:bidi="ta-IN"/>
    </w:rPr>
  </w:style>
  <w:style w:type="paragraph" w:customStyle="1" w:styleId="ColorfulList-Accent11">
    <w:name w:val="Colorful List - Accent 11"/>
    <w:basedOn w:val="Normal"/>
    <w:uiPriority w:val="34"/>
    <w:qFormat/>
    <w:rsid w:val="00390EE9"/>
    <w:pPr>
      <w:ind w:left="720"/>
    </w:pPr>
  </w:style>
  <w:style w:type="character" w:styleId="Strong">
    <w:name w:val="Strong"/>
    <w:uiPriority w:val="22"/>
    <w:qFormat/>
    <w:rsid w:val="00FF306A"/>
    <w:rPr>
      <w:b/>
      <w:bCs/>
    </w:rPr>
  </w:style>
  <w:style w:type="character" w:styleId="CommentReference">
    <w:name w:val="annotation reference"/>
    <w:uiPriority w:val="99"/>
    <w:semiHidden/>
    <w:unhideWhenUsed/>
    <w:rsid w:val="00DB7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8C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B78CE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78CE"/>
    <w:rPr>
      <w:b/>
      <w:bCs/>
      <w:lang w:val="en-GB" w:eastAsia="en-US" w:bidi="ar-SA"/>
    </w:rPr>
  </w:style>
  <w:style w:type="character" w:styleId="FollowedHyperlink">
    <w:name w:val="FollowedHyperlink"/>
    <w:uiPriority w:val="99"/>
    <w:semiHidden/>
    <w:unhideWhenUsed/>
    <w:rsid w:val="009666F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2CAD"/>
    <w:pPr>
      <w:ind w:left="720"/>
    </w:pPr>
  </w:style>
  <w:style w:type="character" w:customStyle="1" w:styleId="selectable">
    <w:name w:val="selectable"/>
    <w:rsid w:val="00125EFD"/>
  </w:style>
  <w:style w:type="character" w:customStyle="1" w:styleId="st">
    <w:name w:val="st"/>
    <w:rsid w:val="007D4965"/>
  </w:style>
  <w:style w:type="paragraph" w:customStyle="1" w:styleId="Default">
    <w:name w:val="Default"/>
    <w:rsid w:val="00D35AF7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07FA-BDD4-4EB5-997C-DE2010D4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835</CharactersWithSpaces>
  <SharedDoc>false</SharedDoc>
  <HLinks>
    <vt:vector size="312" baseType="variant">
      <vt:variant>
        <vt:i4>6422643</vt:i4>
      </vt:variant>
      <vt:variant>
        <vt:i4>309</vt:i4>
      </vt:variant>
      <vt:variant>
        <vt:i4>0</vt:i4>
      </vt:variant>
      <vt:variant>
        <vt:i4>5</vt:i4>
      </vt:variant>
      <vt:variant>
        <vt:lpwstr>http://dev.lms.bit.lk/2plan</vt:lpwstr>
      </vt:variant>
      <vt:variant>
        <vt:lpwstr/>
      </vt:variant>
      <vt:variant>
        <vt:i4>3735657</vt:i4>
      </vt:variant>
      <vt:variant>
        <vt:i4>306</vt:i4>
      </vt:variant>
      <vt:variant>
        <vt:i4>0</vt:i4>
      </vt:variant>
      <vt:variant>
        <vt:i4>5</vt:i4>
      </vt:variant>
      <vt:variant>
        <vt:lpwstr>http://vle.bit.lk/project/</vt:lpwstr>
      </vt:variant>
      <vt:variant>
        <vt:lpwstr/>
      </vt:variant>
      <vt:variant>
        <vt:i4>11797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2602953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0274346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153683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153682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153681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153680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153679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153678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153677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153676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153675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15367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153673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153672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153671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153670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153669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153668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153667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153666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153665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15366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1536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153662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153661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15366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15365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15365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15365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15365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15365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15365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15365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15365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15365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15365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15364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15364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15364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15364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15364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15364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15364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15364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15364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15364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15363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153638</vt:lpwstr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://vle.bit.lk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bit.l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Vithusha Uthayakumar</cp:lastModifiedBy>
  <cp:revision>3</cp:revision>
  <cp:lastPrinted>2015-03-16T16:23:00Z</cp:lastPrinted>
  <dcterms:created xsi:type="dcterms:W3CDTF">2016-03-09T10:20:00Z</dcterms:created>
  <dcterms:modified xsi:type="dcterms:W3CDTF">2018-04-19T04:30:00Z</dcterms:modified>
</cp:coreProperties>
</file>